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353CD" w14:textId="77777777"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6BE54" wp14:editId="74507527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9962" w14:textId="77777777" w:rsidR="00583B2D" w:rsidRPr="007729DD" w:rsidRDefault="00583B2D" w:rsidP="00B959CC">
                            <w:pPr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B959CC">
                              <w:rPr>
                                <w:rFonts w:hint="eastAsia"/>
                                <w:sz w:val="18"/>
                              </w:rPr>
                              <w:t>2022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5D9D300C" w14:textId="77777777"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7D6B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" fillcolor="white [3201]" strokecolor="black [3213]">
                <v:stroke dashstyle="3 1"/>
                <v:textbox style="mso-fit-shape-to-text:t">
                  <w:txbxContent>
                    <w:p w14:paraId="78A49962" w14:textId="77777777" w:rsidR="00583B2D" w:rsidRPr="007729DD" w:rsidRDefault="00583B2D" w:rsidP="00B959CC">
                      <w:pPr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B959CC">
                        <w:rPr>
                          <w:rFonts w:hint="eastAsia"/>
                          <w:sz w:val="18"/>
                        </w:rPr>
                        <w:t>2022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14:paraId="5D9D300C" w14:textId="77777777"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54CD" wp14:editId="40E10B39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D4A4" w14:textId="77777777"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AB54CD"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" filled="f" stroked="f" strokeweight=".5pt">
                <v:textbox>
                  <w:txbxContent>
                    <w:p w14:paraId="7BA2D4A4" w14:textId="77777777"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5202D5D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51D33276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2E43B5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7684B76A" w14:textId="5008921C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8C5BAB">
        <w:rPr>
          <w:rFonts w:asciiTheme="minorEastAsia" w:hAnsiTheme="minorEastAsia" w:hint="eastAsia"/>
          <w:sz w:val="24"/>
          <w:szCs w:val="24"/>
        </w:rPr>
        <w:t>2022</w:t>
      </w:r>
      <w:r w:rsidR="00A75262">
        <w:rPr>
          <w:rFonts w:asciiTheme="minorEastAsia" w:hAnsiTheme="minorEastAsia" w:hint="eastAsia"/>
          <w:sz w:val="24"/>
          <w:szCs w:val="24"/>
        </w:rPr>
        <w:t>年</w:t>
      </w:r>
      <w:r w:rsidR="002E6263">
        <w:rPr>
          <w:rFonts w:asciiTheme="minorEastAsia" w:hAnsiTheme="minorEastAsia" w:hint="eastAsia"/>
          <w:sz w:val="24"/>
          <w:szCs w:val="24"/>
        </w:rPr>
        <w:t>冬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5C7D5099" w14:textId="77777777" w:rsidR="00644493" w:rsidRPr="00721074" w:rsidRDefault="00FF7EE5" w:rsidP="005C40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個別案件型 </w:t>
      </w:r>
      <w:r w:rsidR="00F07BBD"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14:paraId="4E89D76C" w14:textId="77777777" w:rsidR="00B37F0B" w:rsidRPr="00721074" w:rsidRDefault="00B37F0B" w:rsidP="00B37F0B">
      <w:pPr>
        <w:rPr>
          <w:szCs w:val="21"/>
        </w:rPr>
      </w:pPr>
    </w:p>
    <w:p w14:paraId="191A1BE9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19AD6CAC" w14:textId="77777777" w:rsidR="00252B8E" w:rsidRPr="00721074" w:rsidRDefault="00252B8E" w:rsidP="00B618CE">
      <w:pPr>
        <w:jc w:val="center"/>
        <w:rPr>
          <w:szCs w:val="21"/>
        </w:rPr>
      </w:pPr>
    </w:p>
    <w:p w14:paraId="2D2ED0B6" w14:textId="77777777"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8C5BAB">
        <w:rPr>
          <w:rFonts w:hint="eastAsia"/>
          <w:szCs w:val="21"/>
        </w:rPr>
        <w:t>2022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14:paraId="7809A1DE" w14:textId="77777777" w:rsidR="00592B49" w:rsidRPr="00721074" w:rsidRDefault="00592B49" w:rsidP="00291BCF">
      <w:pPr>
        <w:jc w:val="right"/>
        <w:rPr>
          <w:szCs w:val="21"/>
        </w:rPr>
      </w:pPr>
    </w:p>
    <w:p w14:paraId="2493B3FE" w14:textId="77777777"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14:paraId="516CD1F1" w14:textId="77777777"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14:paraId="56BEED01" w14:textId="77777777"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14:paraId="75973320" w14:textId="77777777" w:rsidR="00252B8E" w:rsidRDefault="00252B8E" w:rsidP="00C91ADD">
      <w:pPr>
        <w:jc w:val="right"/>
        <w:rPr>
          <w:sz w:val="16"/>
          <w:szCs w:val="16"/>
        </w:rPr>
      </w:pPr>
    </w:p>
    <w:p w14:paraId="449144D1" w14:textId="77777777"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1409D8E0" w14:textId="77777777"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14:paraId="58D1BFC6" w14:textId="77777777"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14:paraId="01B6E3D4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04EE7C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4E1E73C5" w14:textId="77777777" w:rsidR="0032372B" w:rsidRDefault="0032372B" w:rsidP="00AE085A">
      <w:pPr>
        <w:widowControl/>
        <w:jc w:val="left"/>
        <w:rPr>
          <w:szCs w:val="21"/>
        </w:rPr>
      </w:pPr>
    </w:p>
    <w:p w14:paraId="014C1913" w14:textId="77777777"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5A3604">
        <w:rPr>
          <w:rFonts w:hint="eastAsia"/>
          <w:szCs w:val="21"/>
        </w:rPr>
        <w:t>≪</w:t>
      </w:r>
      <w:r w:rsidR="00FF7EE5">
        <w:rPr>
          <w:rFonts w:hint="eastAsia"/>
          <w:szCs w:val="21"/>
        </w:rPr>
        <w:t>目標</w:t>
      </w:r>
      <w:r w:rsidR="00340288" w:rsidRPr="00592B49">
        <w:rPr>
          <w:rFonts w:hint="eastAsia"/>
          <w:szCs w:val="21"/>
        </w:rPr>
        <w:t>金額</w:t>
      </w:r>
      <w:r w:rsidR="00340288">
        <w:rPr>
          <w:rFonts w:hint="eastAsia"/>
          <w:szCs w:val="21"/>
        </w:rPr>
        <w:t>≫</w:t>
      </w:r>
    </w:p>
    <w:p w14:paraId="5F6A8C79" w14:textId="77777777"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14:paraId="159BDBFF" w14:textId="77777777"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14:paraId="63AD9C01" w14:textId="77777777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3830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D58E22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A737" w14:textId="77777777"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785FE1" wp14:editId="6902E9DE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DB3E2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2BAAED06" w14:textId="77777777" w:rsidR="0018742C" w:rsidRPr="0018742C" w:rsidRDefault="0018742C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  <w:highlight w:val="yellow"/>
                                    </w:rPr>
                                    <w:t>印刷された顔写真を貼付してください</w:t>
                                  </w:r>
                                </w:p>
                                <w:p w14:paraId="5753C5D6" w14:textId="77777777" w:rsidR="0018742C" w:rsidRPr="0018742C" w:rsidRDefault="0018742C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3D98799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0B33BECB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5B2B2CCA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22622052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297EA296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7A30223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239C998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4785FE1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" fillcolor="white [3201]" strokecolor="#7f7f7f [1612]" strokeweight=".5pt">
                      <v:stroke dashstyle="3 1"/>
                      <v:textbox inset="2mm,,2mm,1mm">
                        <w:txbxContent>
                          <w:p w14:paraId="7FBDB3E2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2BAAED06" w14:textId="77777777" w:rsidR="0018742C" w:rsidRPr="0018742C" w:rsidRDefault="0018742C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  <w:highlight w:val="yellow"/>
                              </w:rPr>
                              <w:t>印刷された顔写真を貼付してください</w:t>
                            </w:r>
                          </w:p>
                          <w:p w14:paraId="5753C5D6" w14:textId="77777777" w:rsidR="0018742C" w:rsidRPr="0018742C" w:rsidRDefault="0018742C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3D98799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0B33BECB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5B2B2CCA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22622052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297EA296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7A30223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239C998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14:paraId="745F1100" w14:textId="77777777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C6F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4B4A6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D0A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17BF5F18" w14:textId="77777777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C27E1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32DEBF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108A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404C16A3" w14:textId="77777777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FD0D8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BBFFE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13EBA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03C0A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16A576D2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3E3C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196788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0385627C" w14:textId="77777777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026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85C28E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5D11D236" w14:textId="77777777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FD88F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3BD0C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860C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53AEA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34D7076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A4C18" w14:textId="77777777"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2FD2CD28" wp14:editId="2CBCBFE8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56515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4CA69" w14:textId="77777777" w:rsidR="00252B8E" w:rsidRDefault="00252B8E" w:rsidP="002E6263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ind w:right="16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14:paraId="200CEEEE" w14:textId="0E57CA94" w:rsidR="00252B8E" w:rsidRPr="002E6263" w:rsidRDefault="002E6263" w:rsidP="002E6263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left"/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海外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在住の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は、海外の住所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2CD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83.75pt;margin-top:4.45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" stroked="f">
                      <v:textbox>
                        <w:txbxContent>
                          <w:p w14:paraId="7314CA69" w14:textId="77777777" w:rsidR="00252B8E" w:rsidRDefault="00252B8E" w:rsidP="002E6263">
                            <w:pPr>
                              <w:widowControl/>
                              <w:snapToGrid w:val="0"/>
                              <w:spacing w:line="204" w:lineRule="auto"/>
                              <w:ind w:right="16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※未成年の場合は、親権者の住所を記入　</w:t>
                            </w:r>
                          </w:p>
                          <w:p w14:paraId="200CEEEE" w14:textId="0E57CA94" w:rsidR="00252B8E" w:rsidRPr="002E6263" w:rsidRDefault="002E6263" w:rsidP="002E6263">
                            <w:pPr>
                              <w:widowControl/>
                              <w:snapToGrid w:val="0"/>
                              <w:spacing w:line="204" w:lineRule="auto"/>
                              <w:jc w:val="lef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海外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在住の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は、海外の住所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05EC76" w14:textId="77777777"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05EC3B64" w14:textId="77777777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E059F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E8901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2AF22ED" w14:textId="77777777"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14:paraId="3DE4929A" w14:textId="77777777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BAF66" w14:textId="77777777"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14:paraId="13FF9C2D" w14:textId="77777777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4D900C8" w14:textId="77777777"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14:paraId="50172192" w14:textId="77777777" w:rsidR="00AC52DA" w:rsidRDefault="00AC52DA" w:rsidP="009B65B0">
      <w:pPr>
        <w:rPr>
          <w:sz w:val="18"/>
        </w:rPr>
      </w:pPr>
    </w:p>
    <w:p w14:paraId="226FB2DC" w14:textId="77777777"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14:paraId="13BE52DD" w14:textId="77777777" w:rsidTr="00EF25AF">
        <w:tc>
          <w:tcPr>
            <w:tcW w:w="9737" w:type="dxa"/>
          </w:tcPr>
          <w:p w14:paraId="322D6D13" w14:textId="77777777"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14:paraId="790C96AA" w14:textId="77777777" w:rsidTr="00352C23">
        <w:trPr>
          <w:trHeight w:val="1952"/>
        </w:trPr>
        <w:tc>
          <w:tcPr>
            <w:tcW w:w="9737" w:type="dxa"/>
          </w:tcPr>
          <w:p w14:paraId="077D9D6A" w14:textId="77777777"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14:paraId="6B9982F1" w14:textId="77777777" w:rsidTr="00161340">
        <w:tc>
          <w:tcPr>
            <w:tcW w:w="9737" w:type="dxa"/>
          </w:tcPr>
          <w:p w14:paraId="72FCE992" w14:textId="77777777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14:paraId="13A56650" w14:textId="77777777" w:rsidTr="00161340">
        <w:trPr>
          <w:trHeight w:val="2028"/>
        </w:trPr>
        <w:tc>
          <w:tcPr>
            <w:tcW w:w="9737" w:type="dxa"/>
          </w:tcPr>
          <w:p w14:paraId="7B414FF5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352C23" w:rsidRPr="001E3063" w14:paraId="3BDBE7FC" w14:textId="77777777" w:rsidTr="00161340">
        <w:tc>
          <w:tcPr>
            <w:tcW w:w="9737" w:type="dxa"/>
          </w:tcPr>
          <w:p w14:paraId="4B52CBBA" w14:textId="0F8F40FA" w:rsidR="00FF7EE5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スケジュール　</w:t>
            </w:r>
            <w:r w:rsidRPr="005A3604">
              <w:rPr>
                <w:rFonts w:hint="eastAsia"/>
                <w:sz w:val="18"/>
                <w:szCs w:val="18"/>
              </w:rPr>
              <w:t>（</w:t>
            </w:r>
            <w:r w:rsidR="0018742C" w:rsidRPr="005A3604">
              <w:rPr>
                <w:rFonts w:hint="eastAsia"/>
                <w:sz w:val="18"/>
                <w:szCs w:val="18"/>
              </w:rPr>
              <w:t>202</w:t>
            </w:r>
            <w:r w:rsidR="00AA2835">
              <w:rPr>
                <w:rFonts w:hint="eastAsia"/>
                <w:sz w:val="18"/>
                <w:szCs w:val="18"/>
              </w:rPr>
              <w:t>3</w:t>
            </w:r>
            <w:r w:rsidRPr="005A3604">
              <w:rPr>
                <w:rFonts w:hint="eastAsia"/>
                <w:sz w:val="18"/>
                <w:szCs w:val="18"/>
              </w:rPr>
              <w:t>年</w:t>
            </w:r>
            <w:r w:rsidR="002E6263">
              <w:rPr>
                <w:rFonts w:hint="eastAsia"/>
                <w:sz w:val="18"/>
                <w:szCs w:val="18"/>
              </w:rPr>
              <w:t>6</w:t>
            </w:r>
            <w:r w:rsidRPr="005A3604">
              <w:rPr>
                <w:rFonts w:hint="eastAsia"/>
                <w:sz w:val="18"/>
                <w:szCs w:val="18"/>
              </w:rPr>
              <w:t>月までの使途をご記入ください。）</w:t>
            </w:r>
          </w:p>
          <w:p w14:paraId="3BD6D5FC" w14:textId="4234368D" w:rsidR="00FF7EE5" w:rsidRPr="005A3604" w:rsidRDefault="00526594" w:rsidP="00526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寄附金は、</w:t>
            </w:r>
            <w:r w:rsidR="002E6263">
              <w:rPr>
                <w:sz w:val="18"/>
                <w:szCs w:val="18"/>
              </w:rPr>
              <w:t>2023</w:t>
            </w:r>
            <w:r w:rsidR="002E6263">
              <w:rPr>
                <w:sz w:val="18"/>
                <w:szCs w:val="18"/>
              </w:rPr>
              <w:t>年</w:t>
            </w:r>
            <w:r w:rsidR="002E6263">
              <w:rPr>
                <w:sz w:val="18"/>
                <w:szCs w:val="18"/>
              </w:rPr>
              <w:t>3</w:t>
            </w:r>
            <w:r w:rsidR="00B959CC">
              <w:rPr>
                <w:sz w:val="18"/>
                <w:szCs w:val="18"/>
              </w:rPr>
              <w:t>月頃</w:t>
            </w:r>
            <w:r w:rsidR="001142DA">
              <w:rPr>
                <w:sz w:val="18"/>
                <w:szCs w:val="18"/>
              </w:rPr>
              <w:t>のお振込みとなりますので、ご了承ください。</w:t>
            </w:r>
          </w:p>
        </w:tc>
      </w:tr>
      <w:tr w:rsidR="00352C23" w:rsidRPr="001142DA" w14:paraId="2EFDB24C" w14:textId="77777777" w:rsidTr="00352C23">
        <w:trPr>
          <w:trHeight w:val="1609"/>
        </w:trPr>
        <w:tc>
          <w:tcPr>
            <w:tcW w:w="9737" w:type="dxa"/>
          </w:tcPr>
          <w:p w14:paraId="7E5F744D" w14:textId="77777777" w:rsidR="00352C23" w:rsidRPr="005A36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14:paraId="0A5306F0" w14:textId="77777777" w:rsidTr="00EF25AF">
        <w:tc>
          <w:tcPr>
            <w:tcW w:w="9737" w:type="dxa"/>
          </w:tcPr>
          <w:p w14:paraId="55ADDF0E" w14:textId="77777777"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14:paraId="15CA8224" w14:textId="77777777" w:rsidTr="00352C23">
        <w:trPr>
          <w:trHeight w:val="1609"/>
        </w:trPr>
        <w:tc>
          <w:tcPr>
            <w:tcW w:w="9737" w:type="dxa"/>
          </w:tcPr>
          <w:p w14:paraId="2E3DD96A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14:paraId="14EF4F43" w14:textId="77777777" w:rsidR="00AD7B91" w:rsidRDefault="00AD7B91" w:rsidP="00AD7B91">
      <w:pPr>
        <w:ind w:left="210" w:hangingChars="100" w:hanging="210"/>
      </w:pPr>
    </w:p>
    <w:p w14:paraId="3BC068F3" w14:textId="77777777"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14:paraId="0E7A7152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F87012D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44FF73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  <w:r w:rsidR="006B4C05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08D264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7C2A95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58B071F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0C7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0A0" w14:textId="77777777" w:rsidR="00EA2A24" w:rsidRPr="003E565A" w:rsidRDefault="00EA2A24" w:rsidP="006B4C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みんなの寄付　</w:t>
            </w:r>
            <w:r w:rsidR="005A3604">
              <w:rPr>
                <w:rFonts w:asciiTheme="minorEastAsia" w:hAnsiTheme="minorEastAsia" w:cs="ＭＳ Ｐゴシック" w:hint="eastAsia"/>
                <w:kern w:val="0"/>
                <w:sz w:val="22"/>
              </w:rPr>
              <w:t>目標金額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F1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A4C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2662492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DA1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77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E7F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8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29240C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E21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CB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E3B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CE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D0F973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64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41A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FB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DE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FEB0196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862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5B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2C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F85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CF1C30B" w14:textId="77777777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CB7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930E6A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9CE5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7108" w14:textId="77777777" w:rsidR="0043398D" w:rsidRDefault="006B4C05" w:rsidP="00EA2A24">
            <w:pPr>
              <w:widowControl/>
              <w:ind w:leftChars="-33" w:left="17" w:hangingChars="39" w:hanging="8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  <w:p w14:paraId="14CBE3E0" w14:textId="77777777"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14:paraId="1FAA1F17" w14:textId="77777777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6AF5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EEB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387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712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581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19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0E1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94E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CC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33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CAF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787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79A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981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97F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FB9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10D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11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72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E32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542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B8F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5A5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775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7C1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C55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456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DC4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610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D27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EA0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59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86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14:paraId="1551A14D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C778707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83F0EE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ECF0D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19F17B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1E5F7890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C17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A4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2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073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2E88243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ECE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236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75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3E0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F609469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17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7E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64B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0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B9A4AD2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AE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CF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B0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B5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218682B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642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4C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FB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DA3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91F314E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FA9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127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9EF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95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3B7114F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7C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A3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736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D1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2048C7D5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A5C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9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A1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487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5DB2F5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F3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57C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0F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EA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7098DE8" w14:textId="77777777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9D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B42253" w14:textId="77777777"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959A8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E93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B71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660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62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60F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D89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E7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FC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FDB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297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D27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966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777A438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A4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4495EB6D" w14:textId="77777777"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14:paraId="46758F09" w14:textId="77777777"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14:paraId="2BC3CAE7" w14:textId="098C1EA8" w:rsidR="002E6263" w:rsidRDefault="006E6FDF" w:rsidP="002E6263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14:paraId="5F80C84E" w14:textId="67D6A8F6" w:rsidR="002E6263" w:rsidRPr="002E6263" w:rsidRDefault="002E6263" w:rsidP="002E6263">
      <w:pPr>
        <w:widowControl/>
        <w:ind w:firstLineChars="213" w:firstLine="426"/>
        <w:jc w:val="left"/>
        <w:rPr>
          <w:rFonts w:asciiTheme="minorEastAsia" w:hAnsiTheme="minorEastAsia" w:hint="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>
        <w:rPr>
          <w:rFonts w:asciiTheme="minorEastAsia" w:hAnsiTheme="minorEastAsia" w:hint="eastAsia"/>
          <w:sz w:val="20"/>
          <w:szCs w:val="20"/>
        </w:rPr>
        <w:t>寄付金は運用諸経費</w:t>
      </w: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を控除後、振込となります。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14:paraId="38761F07" w14:textId="77777777" w:rsidTr="00DE0DA3">
        <w:trPr>
          <w:trHeight w:val="12952"/>
        </w:trPr>
        <w:tc>
          <w:tcPr>
            <w:tcW w:w="9944" w:type="dxa"/>
          </w:tcPr>
          <w:p w14:paraId="4E730569" w14:textId="77777777"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14:paraId="2DA36317" w14:textId="7E920003"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</w:t>
            </w:r>
            <w:r w:rsidR="00AA2835">
              <w:rPr>
                <w:rFonts w:hint="eastAsia"/>
                <w:sz w:val="20"/>
                <w:szCs w:val="20"/>
              </w:rPr>
              <w:t>提出</w:t>
            </w:r>
            <w:r w:rsidR="00583B2D" w:rsidRPr="00B618CE">
              <w:rPr>
                <w:rFonts w:hint="eastAsia"/>
                <w:sz w:val="20"/>
                <w:szCs w:val="20"/>
              </w:rPr>
              <w:t>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14:paraId="701D29F1" w14:textId="67D37B65" w:rsidR="00462C10" w:rsidRPr="00B618CE" w:rsidRDefault="006939C7" w:rsidP="001660A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A4</w:t>
            </w:r>
            <w:r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枚）</w:t>
            </w:r>
          </w:p>
          <w:p w14:paraId="29DEF26C" w14:textId="77777777"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14:paraId="6906D40D" w14:textId="77777777"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14:paraId="4601E71D" w14:textId="77777777"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14:paraId="520C2F0E" w14:textId="77777777" w:rsidR="00254B67" w:rsidRPr="00254B67" w:rsidRDefault="00254B67" w:rsidP="00254B67">
            <w:pPr>
              <w:ind w:firstLineChars="200" w:firstLine="420"/>
            </w:pPr>
          </w:p>
        </w:tc>
      </w:tr>
    </w:tbl>
    <w:p w14:paraId="26911B72" w14:textId="77777777"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3ECBE" w14:textId="77777777" w:rsidR="00D52686" w:rsidRDefault="00D52686" w:rsidP="004B35A7">
      <w:r>
        <w:separator/>
      </w:r>
    </w:p>
  </w:endnote>
  <w:endnote w:type="continuationSeparator" w:id="0">
    <w:p w14:paraId="1A6D8257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01992"/>
      <w:docPartObj>
        <w:docPartGallery w:val="Page Numbers (Bottom of Page)"/>
        <w:docPartUnique/>
      </w:docPartObj>
    </w:sdtPr>
    <w:sdtEndPr/>
    <w:sdtContent>
      <w:p w14:paraId="5C4FF398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0F2B8C" w:rsidRPr="000F2B8C">
          <w:rPr>
            <w:noProof/>
            <w:lang w:val="ja-JP"/>
          </w:rPr>
          <w:t>4</w:t>
        </w:r>
        <w:r>
          <w:fldChar w:fldCharType="end"/>
        </w:r>
      </w:p>
    </w:sdtContent>
  </w:sdt>
  <w:p w14:paraId="0240EA76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01F34" w14:textId="77777777" w:rsidR="00D52686" w:rsidRDefault="00D52686" w:rsidP="004B35A7">
      <w:r>
        <w:separator/>
      </w:r>
    </w:p>
  </w:footnote>
  <w:footnote w:type="continuationSeparator" w:id="0">
    <w:p w14:paraId="028872A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5538D0"/>
    <w:multiLevelType w:val="hybridMultilevel"/>
    <w:tmpl w:val="52FE4EDA"/>
    <w:lvl w:ilvl="0" w:tplc="069CD704">
      <w:numFmt w:val="bullet"/>
      <w:lvlText w:val="■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271D7"/>
    <w:rsid w:val="00062948"/>
    <w:rsid w:val="000B505A"/>
    <w:rsid w:val="000C5556"/>
    <w:rsid w:val="000F2B8C"/>
    <w:rsid w:val="001142DA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263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26594"/>
    <w:rsid w:val="005343C9"/>
    <w:rsid w:val="0053501C"/>
    <w:rsid w:val="00541CB2"/>
    <w:rsid w:val="0056181F"/>
    <w:rsid w:val="00566C8C"/>
    <w:rsid w:val="00583B2D"/>
    <w:rsid w:val="00592B49"/>
    <w:rsid w:val="0059736C"/>
    <w:rsid w:val="005A3604"/>
    <w:rsid w:val="005B07C7"/>
    <w:rsid w:val="005B5060"/>
    <w:rsid w:val="005C24D8"/>
    <w:rsid w:val="005C40F1"/>
    <w:rsid w:val="005F39BE"/>
    <w:rsid w:val="00624C7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1A55"/>
    <w:rsid w:val="008431D6"/>
    <w:rsid w:val="008645BB"/>
    <w:rsid w:val="008B08AC"/>
    <w:rsid w:val="008B45F1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75262"/>
    <w:rsid w:val="00AA2835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81400"/>
    <w:rsid w:val="00B901FF"/>
    <w:rsid w:val="00B959CC"/>
    <w:rsid w:val="00B97D28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6642ECF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8EAC-AEE9-48A8-8117-3567313F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kami</dc:creator>
  <cp:lastModifiedBy>sawakami</cp:lastModifiedBy>
  <cp:revision>9</cp:revision>
  <cp:lastPrinted>2021-04-01T02:15:00Z</cp:lastPrinted>
  <dcterms:created xsi:type="dcterms:W3CDTF">2022-04-14T11:40:00Z</dcterms:created>
  <dcterms:modified xsi:type="dcterms:W3CDTF">2022-10-17T01:48:00Z</dcterms:modified>
</cp:coreProperties>
</file>